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A47" w:rsidRDefault="00AC2A47" w:rsidP="0037753E">
      <w:pPr>
        <w:spacing w:after="0" w:line="240" w:lineRule="auto"/>
        <w:rPr>
          <w:rFonts w:ascii="Source Sans Pro" w:hAnsi="Source Sans Pro" w:cs="Arial"/>
        </w:rPr>
      </w:pPr>
      <w:r>
        <w:rPr>
          <w:rFonts w:ascii="Source Sans Pro" w:hAnsi="Source Sans Pro" w:cs="Arial"/>
          <w:noProof/>
        </w:rPr>
        <w:drawing>
          <wp:inline distT="0" distB="0" distL="0" distR="0">
            <wp:extent cx="1043586" cy="1123950"/>
            <wp:effectExtent l="0" t="0" r="444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lzate_klein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465" cy="113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47" w:rsidRDefault="00AC2A47" w:rsidP="0037753E">
      <w:pPr>
        <w:spacing w:after="0" w:line="240" w:lineRule="auto"/>
        <w:rPr>
          <w:rFonts w:ascii="Source Sans Pro" w:hAnsi="Source Sans Pro" w:cs="Arial"/>
        </w:rPr>
      </w:pPr>
    </w:p>
    <w:p w:rsidR="00AC2A47" w:rsidRPr="00B7631A" w:rsidRDefault="00AC2A47" w:rsidP="00AC2A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Source Sans Pro" w:hAnsi="Source Sans Pro" w:cs="Arial"/>
          <w:b/>
          <w:sz w:val="28"/>
          <w:szCs w:val="28"/>
        </w:rPr>
      </w:pPr>
      <w:r w:rsidRPr="00B7631A">
        <w:rPr>
          <w:rFonts w:ascii="Source Sans Pro" w:hAnsi="Source Sans Pro" w:cs="Arial"/>
          <w:b/>
          <w:sz w:val="28"/>
          <w:szCs w:val="28"/>
        </w:rPr>
        <w:t>AANVRAAG HUUR PARKEERVERBODSBORDEN</w:t>
      </w:r>
    </w:p>
    <w:p w:rsidR="0037753E" w:rsidRPr="00B7631A" w:rsidRDefault="0037753E" w:rsidP="0037753E">
      <w:pPr>
        <w:spacing w:after="0" w:line="240" w:lineRule="auto"/>
        <w:rPr>
          <w:rFonts w:ascii="Source Sans Pro" w:hAnsi="Source Sans Pro" w:cs="Arial"/>
        </w:rPr>
      </w:pPr>
      <w:r w:rsidRPr="00B7631A">
        <w:rPr>
          <w:rFonts w:ascii="Source Sans Pro" w:hAnsi="Source Sans Pro" w:cs="Arial"/>
        </w:rPr>
        <w:t>Materialen kunnen slechts worden geleend voor activiteiten die plaatsvinden op het grondgebied van Zelzate.</w:t>
      </w:r>
    </w:p>
    <w:p w:rsidR="00653FD6" w:rsidRPr="00B7631A" w:rsidRDefault="00653FD6" w:rsidP="0037753E">
      <w:pPr>
        <w:spacing w:after="0" w:line="240" w:lineRule="auto"/>
        <w:rPr>
          <w:rFonts w:ascii="Source Sans Pro" w:hAnsi="Source Sans Pro" w:cs="Arial"/>
        </w:rPr>
      </w:pPr>
    </w:p>
    <w:tbl>
      <w:tblPr>
        <w:tblStyle w:val="Tabelraster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2268"/>
        <w:gridCol w:w="4252"/>
      </w:tblGrid>
      <w:tr w:rsidR="00624088" w:rsidRPr="00B7631A" w:rsidTr="00624088">
        <w:trPr>
          <w:trHeight w:val="1273"/>
        </w:trPr>
        <w:tc>
          <w:tcPr>
            <w:tcW w:w="3936" w:type="dxa"/>
          </w:tcPr>
          <w:p w:rsidR="00624088" w:rsidRPr="00B7631A" w:rsidRDefault="00624088" w:rsidP="00F34487">
            <w:pPr>
              <w:rPr>
                <w:rFonts w:ascii="Source Sans Pro" w:hAnsi="Source Sans Pro" w:cs="Arial"/>
              </w:rPr>
            </w:pPr>
            <w:r w:rsidRPr="00B7631A">
              <w:rPr>
                <w:rFonts w:ascii="Source Sans Pro" w:hAnsi="Source Sans Pro" w:cs="Arial"/>
              </w:rPr>
              <w:t>Parkeerverbod</w:t>
            </w:r>
          </w:p>
          <w:p w:rsidR="00624088" w:rsidRPr="00B7631A" w:rsidRDefault="00624088" w:rsidP="00F34487">
            <w:pPr>
              <w:rPr>
                <w:rFonts w:ascii="Source Sans Pro" w:hAnsi="Source Sans Pro" w:cs="Arial"/>
              </w:rPr>
            </w:pPr>
            <w:r w:rsidRPr="00B7631A">
              <w:rPr>
                <w:rFonts w:ascii="Source Sans Pro" w:hAnsi="Source Sans Pro" w:cs="Arial"/>
                <w:noProof/>
                <w:lang w:eastAsia="nl-BE"/>
              </w:rPr>
              <w:drawing>
                <wp:inline distT="0" distB="0" distL="0" distR="0" wp14:anchorId="0F158A13" wp14:editId="485EB4D2">
                  <wp:extent cx="457200" cy="609600"/>
                  <wp:effectExtent l="19050" t="0" r="0" b="0"/>
                  <wp:docPr id="50" name="Afbeelding 3" descr="F:\DCIM\100PHOTO\SAM_08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PHOTO\SAM_08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516" cy="612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:rsidR="00DD6062" w:rsidRPr="00B7631A" w:rsidRDefault="00624088" w:rsidP="00BF7E31">
            <w:pPr>
              <w:jc w:val="center"/>
              <w:rPr>
                <w:rFonts w:ascii="Source Sans Pro" w:hAnsi="Source Sans Pro" w:cs="Arial"/>
                <w:b/>
              </w:rPr>
            </w:pPr>
            <w:r w:rsidRPr="00B7631A">
              <w:rPr>
                <w:rFonts w:ascii="Source Sans Pro" w:hAnsi="Source Sans Pro" w:cs="Arial"/>
              </w:rPr>
              <w:t>€ 4,03/stuk/dag</w:t>
            </w:r>
          </w:p>
        </w:tc>
        <w:tc>
          <w:tcPr>
            <w:tcW w:w="4252" w:type="dxa"/>
            <w:vAlign w:val="center"/>
          </w:tcPr>
          <w:p w:rsidR="00624088" w:rsidRPr="00B7631A" w:rsidRDefault="00624088" w:rsidP="00F34487">
            <w:pPr>
              <w:jc w:val="center"/>
              <w:rPr>
                <w:rFonts w:ascii="Source Sans Pro" w:hAnsi="Source Sans Pro" w:cs="Arial"/>
              </w:rPr>
            </w:pPr>
          </w:p>
        </w:tc>
      </w:tr>
    </w:tbl>
    <w:p w:rsidR="00624088" w:rsidRPr="00B7631A" w:rsidRDefault="00624088" w:rsidP="00AE4EC8">
      <w:pPr>
        <w:spacing w:after="120" w:line="240" w:lineRule="auto"/>
        <w:rPr>
          <w:rFonts w:ascii="Source Sans Pro" w:hAnsi="Source Sans Pro" w:cs="Arial"/>
          <w:b/>
        </w:rPr>
      </w:pPr>
    </w:p>
    <w:p w:rsidR="00793A1C" w:rsidRPr="00B7631A" w:rsidRDefault="00A24DF8" w:rsidP="00AE4EC8">
      <w:pPr>
        <w:spacing w:after="120" w:line="240" w:lineRule="auto"/>
        <w:rPr>
          <w:rFonts w:ascii="Source Sans Pro" w:hAnsi="Source Sans Pro" w:cs="Arial"/>
          <w:b/>
        </w:rPr>
      </w:pPr>
      <w:r w:rsidRPr="00B7631A">
        <w:rPr>
          <w:rFonts w:ascii="Source Sans Pro" w:hAnsi="Source Sans Pro" w:cs="Arial"/>
          <w:b/>
        </w:rPr>
        <w:t>Gevraagde datum of periode:</w:t>
      </w:r>
      <w:r w:rsidR="00B7631A">
        <w:rPr>
          <w:rFonts w:ascii="Source Sans Pro" w:hAnsi="Source Sans Pro" w:cs="Arial"/>
          <w:b/>
        </w:rPr>
        <w:tab/>
      </w:r>
      <w:r w:rsidRPr="00B7631A">
        <w:rPr>
          <w:rFonts w:ascii="Source Sans Pro" w:hAnsi="Source Sans Pro" w:cs="Arial"/>
          <w:b/>
        </w:rPr>
        <w:tab/>
      </w:r>
      <w:r w:rsidR="0067368E" w:rsidRPr="00B7631A">
        <w:rPr>
          <w:rFonts w:ascii="Source Sans Pro" w:hAnsi="Source Sans Pro" w:cs="Arial"/>
          <w:b/>
        </w:rPr>
        <w:t>……………………………………………………………………………….</w:t>
      </w:r>
    </w:p>
    <w:p w:rsidR="00A24DF8" w:rsidRPr="00B7631A" w:rsidRDefault="00A24DF8" w:rsidP="00AE4EC8">
      <w:pPr>
        <w:spacing w:after="120" w:line="240" w:lineRule="auto"/>
        <w:rPr>
          <w:rFonts w:ascii="Source Sans Pro" w:hAnsi="Source Sans Pro" w:cs="Arial"/>
          <w:b/>
        </w:rPr>
      </w:pPr>
      <w:r w:rsidRPr="00B7631A">
        <w:rPr>
          <w:rFonts w:ascii="Source Sans Pro" w:hAnsi="Source Sans Pro" w:cs="Arial"/>
          <w:b/>
        </w:rPr>
        <w:t>Datum</w:t>
      </w:r>
      <w:r w:rsidR="00C761D3" w:rsidRPr="00B7631A">
        <w:rPr>
          <w:rFonts w:ascii="Source Sans Pro" w:hAnsi="Source Sans Pro" w:cs="Arial"/>
          <w:b/>
        </w:rPr>
        <w:t>,</w:t>
      </w:r>
      <w:r w:rsidRPr="00B7631A">
        <w:rPr>
          <w:rFonts w:ascii="Source Sans Pro" w:hAnsi="Source Sans Pro" w:cs="Arial"/>
          <w:b/>
        </w:rPr>
        <w:t xml:space="preserve"> uur</w:t>
      </w:r>
      <w:r w:rsidR="00C761D3" w:rsidRPr="00B7631A">
        <w:rPr>
          <w:rFonts w:ascii="Source Sans Pro" w:hAnsi="Source Sans Pro" w:cs="Arial"/>
          <w:b/>
        </w:rPr>
        <w:t xml:space="preserve"> en locatie</w:t>
      </w:r>
      <w:r w:rsidRPr="00B7631A">
        <w:rPr>
          <w:rFonts w:ascii="Source Sans Pro" w:hAnsi="Source Sans Pro" w:cs="Arial"/>
          <w:b/>
        </w:rPr>
        <w:t xml:space="preserve"> activiteit:</w:t>
      </w:r>
      <w:r w:rsidR="00C761D3" w:rsidRPr="00B7631A">
        <w:rPr>
          <w:rFonts w:ascii="Source Sans Pro" w:hAnsi="Source Sans Pro" w:cs="Arial"/>
          <w:b/>
        </w:rPr>
        <w:tab/>
        <w:t>…</w:t>
      </w:r>
      <w:r w:rsidR="0067368E" w:rsidRPr="00B7631A">
        <w:rPr>
          <w:rFonts w:ascii="Source Sans Pro" w:hAnsi="Source Sans Pro" w:cs="Arial"/>
          <w:b/>
        </w:rPr>
        <w:t>…………………………………………………………………………….</w:t>
      </w:r>
    </w:p>
    <w:p w:rsidR="00A24DF8" w:rsidRPr="00B7631A" w:rsidRDefault="00601548" w:rsidP="00AE4EC8">
      <w:pPr>
        <w:spacing w:after="120" w:line="240" w:lineRule="auto"/>
        <w:rPr>
          <w:rFonts w:ascii="Source Sans Pro" w:hAnsi="Source Sans Pro" w:cs="Arial"/>
          <w:b/>
        </w:rPr>
      </w:pPr>
      <w:r w:rsidRPr="00B7631A">
        <w:rPr>
          <w:rFonts w:ascii="Source Sans Pro" w:hAnsi="Source Sans Pro" w:cs="Arial"/>
          <w:b/>
        </w:rPr>
        <w:t>Datum o</w:t>
      </w:r>
      <w:r w:rsidR="00C761D3" w:rsidRPr="00B7631A">
        <w:rPr>
          <w:rFonts w:ascii="Source Sans Pro" w:hAnsi="Source Sans Pro" w:cs="Arial"/>
          <w:b/>
        </w:rPr>
        <w:t>phalen:</w:t>
      </w:r>
      <w:r w:rsidR="0067368E" w:rsidRPr="00B7631A">
        <w:rPr>
          <w:rFonts w:ascii="Source Sans Pro" w:hAnsi="Source Sans Pro" w:cs="Arial"/>
          <w:b/>
        </w:rPr>
        <w:tab/>
      </w:r>
      <w:r w:rsidR="0067368E" w:rsidRPr="00B7631A">
        <w:rPr>
          <w:rFonts w:ascii="Source Sans Pro" w:hAnsi="Source Sans Pro" w:cs="Arial"/>
          <w:b/>
        </w:rPr>
        <w:tab/>
      </w:r>
      <w:r w:rsidR="0067368E" w:rsidRPr="00B7631A">
        <w:rPr>
          <w:rFonts w:ascii="Source Sans Pro" w:hAnsi="Source Sans Pro" w:cs="Arial"/>
          <w:b/>
        </w:rPr>
        <w:tab/>
        <w:t>……………………………………………………………………………….</w:t>
      </w:r>
    </w:p>
    <w:p w:rsidR="00D94D4A" w:rsidRPr="00B7631A" w:rsidRDefault="00601548" w:rsidP="00AE4EC8">
      <w:pPr>
        <w:spacing w:after="120" w:line="240" w:lineRule="auto"/>
        <w:rPr>
          <w:rFonts w:ascii="Source Sans Pro" w:hAnsi="Source Sans Pro" w:cs="Arial"/>
          <w:b/>
        </w:rPr>
      </w:pPr>
      <w:r w:rsidRPr="00B7631A">
        <w:rPr>
          <w:rFonts w:ascii="Source Sans Pro" w:hAnsi="Source Sans Pro" w:cs="Arial"/>
          <w:b/>
        </w:rPr>
        <w:t>Datum t</w:t>
      </w:r>
      <w:r w:rsidR="00D94D4A" w:rsidRPr="00B7631A">
        <w:rPr>
          <w:rFonts w:ascii="Source Sans Pro" w:hAnsi="Source Sans Pro" w:cs="Arial"/>
          <w:b/>
        </w:rPr>
        <w:t>erug</w:t>
      </w:r>
      <w:r w:rsidR="00C761D3" w:rsidRPr="00B7631A">
        <w:rPr>
          <w:rFonts w:ascii="Source Sans Pro" w:hAnsi="Source Sans Pro" w:cs="Arial"/>
          <w:b/>
        </w:rPr>
        <w:t xml:space="preserve"> </w:t>
      </w:r>
      <w:r w:rsidR="00D94D4A" w:rsidRPr="00B7631A">
        <w:rPr>
          <w:rFonts w:ascii="Source Sans Pro" w:hAnsi="Source Sans Pro" w:cs="Arial"/>
          <w:b/>
        </w:rPr>
        <w:t>brengen:</w:t>
      </w:r>
      <w:r w:rsidR="00D94D4A" w:rsidRPr="00B7631A">
        <w:rPr>
          <w:rFonts w:ascii="Source Sans Pro" w:hAnsi="Source Sans Pro" w:cs="Arial"/>
          <w:b/>
        </w:rPr>
        <w:tab/>
      </w:r>
      <w:r w:rsidR="00C761D3" w:rsidRPr="00B7631A">
        <w:rPr>
          <w:rFonts w:ascii="Source Sans Pro" w:hAnsi="Source Sans Pro" w:cs="Arial"/>
          <w:b/>
        </w:rPr>
        <w:tab/>
      </w:r>
      <w:r w:rsidR="00D94D4A" w:rsidRPr="00B7631A">
        <w:rPr>
          <w:rFonts w:ascii="Source Sans Pro" w:hAnsi="Source Sans Pro" w:cs="Arial"/>
          <w:b/>
        </w:rPr>
        <w:t>……………………………………………………………………………….</w:t>
      </w:r>
    </w:p>
    <w:p w:rsidR="00B7631A" w:rsidRDefault="00B7631A" w:rsidP="00B7631A">
      <w:pPr>
        <w:spacing w:after="0" w:line="240" w:lineRule="auto"/>
        <w:rPr>
          <w:rFonts w:ascii="Source Sans Pro" w:hAnsi="Source Sans Pro" w:cs="Courier New"/>
          <w:b/>
        </w:rPr>
      </w:pPr>
    </w:p>
    <w:p w:rsidR="00624088" w:rsidRPr="00B7631A" w:rsidRDefault="00624088" w:rsidP="006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rFonts w:ascii="Source Sans Pro" w:hAnsi="Source Sans Pro" w:cs="Arial"/>
          <w:b/>
        </w:rPr>
      </w:pPr>
    </w:p>
    <w:p w:rsidR="00624088" w:rsidRPr="00B7631A" w:rsidRDefault="00624088" w:rsidP="006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rFonts w:ascii="Source Sans Pro" w:hAnsi="Source Sans Pro" w:cs="Arial"/>
          <w:b/>
          <w:u w:val="single"/>
        </w:rPr>
      </w:pPr>
      <w:r w:rsidRPr="00B7631A">
        <w:rPr>
          <w:rFonts w:ascii="Source Sans Pro" w:hAnsi="Source Sans Pro" w:cs="Arial"/>
          <w:b/>
          <w:u w:val="single"/>
        </w:rPr>
        <w:t>AANVRAGER</w:t>
      </w:r>
    </w:p>
    <w:p w:rsidR="00624088" w:rsidRPr="00B7631A" w:rsidRDefault="00624088" w:rsidP="006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120" w:line="240" w:lineRule="auto"/>
        <w:rPr>
          <w:rFonts w:ascii="Source Sans Pro" w:hAnsi="Source Sans Pro" w:cs="Arial"/>
          <w:b/>
        </w:rPr>
      </w:pPr>
    </w:p>
    <w:p w:rsidR="001E1C8D" w:rsidRPr="00B7631A" w:rsidRDefault="00624088" w:rsidP="006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b/>
        </w:rPr>
      </w:pPr>
      <w:r w:rsidRPr="00B7631A">
        <w:rPr>
          <w:rFonts w:ascii="Source Sans Pro" w:hAnsi="Source Sans Pro" w:cs="Arial"/>
          <w:b/>
        </w:rPr>
        <w:t>Naam:</w:t>
      </w:r>
    </w:p>
    <w:p w:rsidR="00624088" w:rsidRPr="00B7631A" w:rsidRDefault="00624088" w:rsidP="006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b/>
        </w:rPr>
      </w:pPr>
      <w:r w:rsidRPr="00B7631A">
        <w:rPr>
          <w:rFonts w:ascii="Source Sans Pro" w:hAnsi="Source Sans Pro" w:cs="Arial"/>
          <w:b/>
        </w:rPr>
        <w:t>Adres:</w:t>
      </w:r>
    </w:p>
    <w:p w:rsidR="00624088" w:rsidRPr="00B7631A" w:rsidRDefault="00624088" w:rsidP="006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b/>
        </w:rPr>
      </w:pPr>
      <w:r w:rsidRPr="00B7631A">
        <w:rPr>
          <w:rFonts w:ascii="Source Sans Pro" w:hAnsi="Source Sans Pro" w:cs="Arial"/>
          <w:b/>
        </w:rPr>
        <w:t>Gsm:</w:t>
      </w:r>
    </w:p>
    <w:p w:rsidR="00624088" w:rsidRPr="00B7631A" w:rsidRDefault="00624088" w:rsidP="006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ource Sans Pro" w:hAnsi="Source Sans Pro" w:cs="Arial"/>
          <w:b/>
        </w:rPr>
      </w:pPr>
      <w:r w:rsidRPr="00B7631A">
        <w:rPr>
          <w:rFonts w:ascii="Source Sans Pro" w:hAnsi="Source Sans Pro" w:cs="Arial"/>
          <w:b/>
        </w:rPr>
        <w:t>e-mail:</w:t>
      </w:r>
    </w:p>
    <w:p w:rsidR="00D04947" w:rsidRPr="00B7631A" w:rsidRDefault="00D04947" w:rsidP="00624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spacing w:after="0" w:line="240" w:lineRule="auto"/>
        <w:rPr>
          <w:rFonts w:ascii="Source Sans Pro" w:hAnsi="Source Sans Pro" w:cs="Arial"/>
        </w:rPr>
      </w:pPr>
    </w:p>
    <w:p w:rsidR="00624088" w:rsidRPr="00B7631A" w:rsidRDefault="00624088" w:rsidP="005B57EF">
      <w:pPr>
        <w:tabs>
          <w:tab w:val="left" w:pos="6480"/>
        </w:tabs>
        <w:spacing w:after="0" w:line="240" w:lineRule="auto"/>
        <w:rPr>
          <w:rFonts w:ascii="Source Sans Pro" w:hAnsi="Source Sans Pro" w:cs="Arial"/>
        </w:rPr>
      </w:pPr>
    </w:p>
    <w:p w:rsidR="00624088" w:rsidRPr="00B7631A" w:rsidRDefault="00624088" w:rsidP="005B57EF">
      <w:pPr>
        <w:tabs>
          <w:tab w:val="left" w:pos="6480"/>
        </w:tabs>
        <w:spacing w:after="0" w:line="240" w:lineRule="auto"/>
        <w:rPr>
          <w:rFonts w:ascii="Source Sans Pro" w:hAnsi="Source Sans Pro" w:cs="Arial"/>
        </w:rPr>
      </w:pPr>
    </w:p>
    <w:p w:rsidR="00BF7E31" w:rsidRDefault="00B7631A" w:rsidP="00B72204">
      <w:pPr>
        <w:rPr>
          <w:rFonts w:ascii="Source Sans Pro" w:eastAsia="Calibri" w:hAnsi="Source Sans Pro" w:cs="Courier New"/>
        </w:rPr>
      </w:pPr>
      <w:bookmarkStart w:id="0" w:name="_Hlk75859652"/>
      <w:r w:rsidRPr="00B72204">
        <w:rPr>
          <w:rFonts w:ascii="Source Sans Pro" w:eastAsia="Calibri" w:hAnsi="Source Sans Pro" w:cs="Courier New"/>
        </w:rPr>
        <w:t>Huurgeld</w:t>
      </w:r>
      <w:r w:rsidR="00B72204" w:rsidRPr="00B72204">
        <w:rPr>
          <w:rFonts w:ascii="Source Sans Pro" w:eastAsia="Calibri" w:hAnsi="Source Sans Pro" w:cs="Courier New"/>
        </w:rPr>
        <w:t xml:space="preserve"> </w:t>
      </w:r>
      <w:r w:rsidRPr="00B72204">
        <w:rPr>
          <w:rFonts w:ascii="Source Sans Pro" w:eastAsia="Calibri" w:hAnsi="Source Sans Pro" w:cs="Courier New"/>
        </w:rPr>
        <w:t>dient te worden overgemaakt op het rekeningnummer BE53 0910 0035 1653 van het lokaal bestuur Zelzate</w:t>
      </w:r>
      <w:r w:rsidR="00B72204">
        <w:rPr>
          <w:rFonts w:ascii="Source Sans Pro" w:eastAsia="Calibri" w:hAnsi="Source Sans Pro" w:cs="Courier New"/>
        </w:rPr>
        <w:t xml:space="preserve">. </w:t>
      </w:r>
    </w:p>
    <w:p w:rsidR="00B72204" w:rsidRDefault="00B72204" w:rsidP="00B72204">
      <w:pPr>
        <w:rPr>
          <w:rFonts w:ascii="Source Sans Pro" w:eastAsia="Calibri" w:hAnsi="Source Sans Pro" w:cs="Courier New"/>
        </w:rPr>
      </w:pPr>
      <w:r w:rsidRPr="00B72204">
        <w:rPr>
          <w:rFonts w:ascii="Source Sans Pro" w:eastAsia="Calibri" w:hAnsi="Source Sans Pro" w:cs="Courier New"/>
        </w:rPr>
        <w:t xml:space="preserve">Bij afhaling van de borden dient een </w:t>
      </w:r>
      <w:r w:rsidRPr="005F3E11">
        <w:rPr>
          <w:rFonts w:ascii="Source Sans Pro" w:eastAsia="Calibri" w:hAnsi="Source Sans Pro" w:cs="Courier New"/>
          <w:u w:val="single"/>
        </w:rPr>
        <w:t>waarborg van € 50 cash</w:t>
      </w:r>
      <w:r w:rsidRPr="00B72204">
        <w:rPr>
          <w:rFonts w:ascii="Source Sans Pro" w:eastAsia="Calibri" w:hAnsi="Source Sans Pro" w:cs="Courier New"/>
        </w:rPr>
        <w:t xml:space="preserve"> gegeven te worden die bij terugbrengen van de </w:t>
      </w:r>
      <w:r w:rsidRPr="00BF7E31">
        <w:rPr>
          <w:rFonts w:ascii="Source Sans Pro" w:eastAsia="Calibri" w:hAnsi="Source Sans Pro" w:cs="Courier New"/>
        </w:rPr>
        <w:t>borden in goede staat wordt terugbetaald.</w:t>
      </w:r>
    </w:p>
    <w:p w:rsidR="00B7631A" w:rsidRPr="00BF7E31" w:rsidRDefault="00B47D66" w:rsidP="00BF7E31">
      <w:pPr>
        <w:spacing w:after="0"/>
        <w:rPr>
          <w:rFonts w:ascii="Source Sans Pro" w:eastAsia="Calibri" w:hAnsi="Source Sans Pro" w:cs="Courier New"/>
          <w:highlight w:val="yellow"/>
        </w:rPr>
      </w:pPr>
      <w:bookmarkStart w:id="1" w:name="_GoBack"/>
      <w:bookmarkEnd w:id="0"/>
      <w:bookmarkEnd w:id="1"/>
      <w:r>
        <w:t>Door het louter aanvaarden van het gemeentelijk materiaal bevestigt de ontlener uitdrukkelijk in te stemmen met het uitleenreglement.</w:t>
      </w:r>
    </w:p>
    <w:p w:rsidR="00B7631A" w:rsidRPr="005F3E11" w:rsidRDefault="00B7631A" w:rsidP="00B7631A">
      <w:pPr>
        <w:tabs>
          <w:tab w:val="left" w:pos="6480"/>
        </w:tabs>
        <w:spacing w:after="0" w:line="240" w:lineRule="auto"/>
        <w:rPr>
          <w:rFonts w:ascii="Source Sans Pro" w:hAnsi="Source Sans Pro" w:cs="Courier New"/>
        </w:rPr>
      </w:pPr>
    </w:p>
    <w:p w:rsidR="00B7631A" w:rsidRDefault="00B7631A" w:rsidP="00B7631A">
      <w:pPr>
        <w:tabs>
          <w:tab w:val="left" w:pos="6480"/>
        </w:tabs>
        <w:spacing w:after="0" w:line="240" w:lineRule="auto"/>
        <w:rPr>
          <w:rFonts w:ascii="Source Sans Pro" w:hAnsi="Source Sans Pro" w:cs="Courier New"/>
        </w:rPr>
      </w:pPr>
    </w:p>
    <w:p w:rsidR="000573F8" w:rsidRPr="005F3E11" w:rsidRDefault="000573F8" w:rsidP="00B7631A">
      <w:pPr>
        <w:tabs>
          <w:tab w:val="left" w:pos="6480"/>
        </w:tabs>
        <w:spacing w:after="0" w:line="240" w:lineRule="auto"/>
        <w:rPr>
          <w:rFonts w:ascii="Source Sans Pro" w:hAnsi="Source Sans Pro" w:cs="Courier New"/>
        </w:rPr>
      </w:pPr>
    </w:p>
    <w:p w:rsidR="00B7631A" w:rsidRPr="005F3E11" w:rsidRDefault="00B7631A" w:rsidP="00B7631A">
      <w:pPr>
        <w:tabs>
          <w:tab w:val="left" w:pos="6480"/>
        </w:tabs>
        <w:spacing w:after="0" w:line="240" w:lineRule="auto"/>
        <w:rPr>
          <w:rFonts w:ascii="Source Sans Pro" w:hAnsi="Source Sans Pro" w:cs="Courier New"/>
        </w:rPr>
      </w:pPr>
      <w:r w:rsidRPr="005F3E11">
        <w:rPr>
          <w:rFonts w:ascii="Source Sans Pro" w:hAnsi="Source Sans Pro" w:cs="Courier New"/>
        </w:rPr>
        <w:t>Datum aanvraag</w:t>
      </w:r>
      <w:r w:rsidRPr="005F3E11">
        <w:rPr>
          <w:rFonts w:ascii="Source Sans Pro" w:hAnsi="Source Sans Pro" w:cs="Courier New"/>
        </w:rPr>
        <w:tab/>
      </w:r>
      <w:r w:rsidRPr="005F3E11">
        <w:rPr>
          <w:rFonts w:ascii="Source Sans Pro" w:hAnsi="Source Sans Pro" w:cs="Courier New"/>
        </w:rPr>
        <w:tab/>
        <w:t>naam en handtekening</w:t>
      </w:r>
    </w:p>
    <w:p w:rsidR="00624088" w:rsidRPr="005F3E11" w:rsidRDefault="00624088" w:rsidP="005B57EF">
      <w:pPr>
        <w:tabs>
          <w:tab w:val="left" w:pos="6480"/>
        </w:tabs>
        <w:spacing w:after="0" w:line="240" w:lineRule="auto"/>
        <w:rPr>
          <w:rFonts w:ascii="Source Sans Pro" w:hAnsi="Source Sans Pro" w:cs="Arial"/>
        </w:rPr>
      </w:pPr>
    </w:p>
    <w:sectPr w:rsidR="00624088" w:rsidRPr="005F3E11" w:rsidSect="008100D3">
      <w:pgSz w:w="11906" w:h="16838"/>
      <w:pgMar w:top="432" w:right="850" w:bottom="432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7791" w:rsidRDefault="00C77791">
      <w:pPr>
        <w:spacing w:after="0" w:line="240" w:lineRule="auto"/>
      </w:pPr>
      <w:r>
        <w:separator/>
      </w:r>
    </w:p>
  </w:endnote>
  <w:endnote w:type="continuationSeparator" w:id="0">
    <w:p w:rsidR="00C77791" w:rsidRDefault="00C77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7791" w:rsidRDefault="00C77791">
      <w:pPr>
        <w:spacing w:after="0" w:line="240" w:lineRule="auto"/>
      </w:pPr>
      <w:r>
        <w:separator/>
      </w:r>
    </w:p>
  </w:footnote>
  <w:footnote w:type="continuationSeparator" w:id="0">
    <w:p w:rsidR="00C77791" w:rsidRDefault="00C77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A6D64"/>
    <w:multiLevelType w:val="hybridMultilevel"/>
    <w:tmpl w:val="A4E2F3A4"/>
    <w:lvl w:ilvl="0" w:tplc="0813000F">
      <w:start w:val="1"/>
      <w:numFmt w:val="decimal"/>
      <w:lvlText w:val="%1."/>
      <w:lvlJc w:val="left"/>
      <w:pPr>
        <w:ind w:left="1932" w:hanging="360"/>
      </w:pPr>
    </w:lvl>
    <w:lvl w:ilvl="1" w:tplc="08130019">
      <w:start w:val="1"/>
      <w:numFmt w:val="lowerLetter"/>
      <w:lvlText w:val="%2."/>
      <w:lvlJc w:val="left"/>
      <w:pPr>
        <w:ind w:left="2652" w:hanging="360"/>
      </w:pPr>
    </w:lvl>
    <w:lvl w:ilvl="2" w:tplc="0813001B" w:tentative="1">
      <w:start w:val="1"/>
      <w:numFmt w:val="lowerRoman"/>
      <w:lvlText w:val="%3."/>
      <w:lvlJc w:val="right"/>
      <w:pPr>
        <w:ind w:left="3372" w:hanging="180"/>
      </w:pPr>
    </w:lvl>
    <w:lvl w:ilvl="3" w:tplc="0813000F" w:tentative="1">
      <w:start w:val="1"/>
      <w:numFmt w:val="decimal"/>
      <w:lvlText w:val="%4."/>
      <w:lvlJc w:val="left"/>
      <w:pPr>
        <w:ind w:left="4092" w:hanging="360"/>
      </w:pPr>
    </w:lvl>
    <w:lvl w:ilvl="4" w:tplc="08130019" w:tentative="1">
      <w:start w:val="1"/>
      <w:numFmt w:val="lowerLetter"/>
      <w:lvlText w:val="%5."/>
      <w:lvlJc w:val="left"/>
      <w:pPr>
        <w:ind w:left="4812" w:hanging="360"/>
      </w:pPr>
    </w:lvl>
    <w:lvl w:ilvl="5" w:tplc="0813001B" w:tentative="1">
      <w:start w:val="1"/>
      <w:numFmt w:val="lowerRoman"/>
      <w:lvlText w:val="%6."/>
      <w:lvlJc w:val="right"/>
      <w:pPr>
        <w:ind w:left="5532" w:hanging="180"/>
      </w:pPr>
    </w:lvl>
    <w:lvl w:ilvl="6" w:tplc="0813000F" w:tentative="1">
      <w:start w:val="1"/>
      <w:numFmt w:val="decimal"/>
      <w:lvlText w:val="%7."/>
      <w:lvlJc w:val="left"/>
      <w:pPr>
        <w:ind w:left="6252" w:hanging="360"/>
      </w:pPr>
    </w:lvl>
    <w:lvl w:ilvl="7" w:tplc="08130019" w:tentative="1">
      <w:start w:val="1"/>
      <w:numFmt w:val="lowerLetter"/>
      <w:lvlText w:val="%8."/>
      <w:lvlJc w:val="left"/>
      <w:pPr>
        <w:ind w:left="6972" w:hanging="360"/>
      </w:pPr>
    </w:lvl>
    <w:lvl w:ilvl="8" w:tplc="0813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" w15:restartNumberingAfterBreak="0">
    <w:nsid w:val="02116516"/>
    <w:multiLevelType w:val="hybridMultilevel"/>
    <w:tmpl w:val="A01AA998"/>
    <w:lvl w:ilvl="0" w:tplc="0813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153B30B7"/>
    <w:multiLevelType w:val="multilevel"/>
    <w:tmpl w:val="08365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FB366F"/>
    <w:multiLevelType w:val="multilevel"/>
    <w:tmpl w:val="1BFE63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135195E"/>
    <w:multiLevelType w:val="hybridMultilevel"/>
    <w:tmpl w:val="30FC78C8"/>
    <w:lvl w:ilvl="0" w:tplc="D9E005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60FBE"/>
    <w:multiLevelType w:val="hybridMultilevel"/>
    <w:tmpl w:val="0602B8CC"/>
    <w:lvl w:ilvl="0" w:tplc="D08C41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52D9"/>
    <w:multiLevelType w:val="hybridMultilevel"/>
    <w:tmpl w:val="12383F4A"/>
    <w:lvl w:ilvl="0" w:tplc="1D1C3EA2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C7E95"/>
    <w:multiLevelType w:val="hybridMultilevel"/>
    <w:tmpl w:val="EB1635EC"/>
    <w:lvl w:ilvl="0" w:tplc="96F6D4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0D28ED"/>
    <w:multiLevelType w:val="multilevel"/>
    <w:tmpl w:val="0602B8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44DC2"/>
    <w:multiLevelType w:val="hybridMultilevel"/>
    <w:tmpl w:val="2F72A84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07D17"/>
    <w:multiLevelType w:val="hybridMultilevel"/>
    <w:tmpl w:val="75D6FA6C"/>
    <w:lvl w:ilvl="0" w:tplc="D9E005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E480A"/>
    <w:multiLevelType w:val="hybridMultilevel"/>
    <w:tmpl w:val="D9CCDED6"/>
    <w:lvl w:ilvl="0" w:tplc="96F6D4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F64C0F"/>
    <w:multiLevelType w:val="hybridMultilevel"/>
    <w:tmpl w:val="00D2F220"/>
    <w:lvl w:ilvl="0" w:tplc="E620FE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F7C73"/>
    <w:multiLevelType w:val="hybridMultilevel"/>
    <w:tmpl w:val="C430F4C8"/>
    <w:lvl w:ilvl="0" w:tplc="D9E005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E3AA5"/>
    <w:multiLevelType w:val="multilevel"/>
    <w:tmpl w:val="08365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D050B3"/>
    <w:multiLevelType w:val="hybridMultilevel"/>
    <w:tmpl w:val="6DA861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"/>
  </w:num>
  <w:num w:numId="5">
    <w:abstractNumId w:val="15"/>
  </w:num>
  <w:num w:numId="6">
    <w:abstractNumId w:val="14"/>
  </w:num>
  <w:num w:numId="7">
    <w:abstractNumId w:val="2"/>
  </w:num>
  <w:num w:numId="8">
    <w:abstractNumId w:val="5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12"/>
  </w:num>
  <w:num w:numId="14">
    <w:abstractNumId w:val="13"/>
  </w:num>
  <w:num w:numId="15">
    <w:abstractNumId w:val="10"/>
  </w:num>
  <w:num w:numId="16">
    <w:abstractNumId w:val="6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1C"/>
    <w:rsid w:val="00006332"/>
    <w:rsid w:val="00024568"/>
    <w:rsid w:val="00046843"/>
    <w:rsid w:val="000573F8"/>
    <w:rsid w:val="00086604"/>
    <w:rsid w:val="000C2D15"/>
    <w:rsid w:val="000E39C1"/>
    <w:rsid w:val="000E60EC"/>
    <w:rsid w:val="000F31A1"/>
    <w:rsid w:val="00160AC5"/>
    <w:rsid w:val="001661D4"/>
    <w:rsid w:val="00173B4F"/>
    <w:rsid w:val="00186FE3"/>
    <w:rsid w:val="00192CB2"/>
    <w:rsid w:val="00193995"/>
    <w:rsid w:val="001A22A2"/>
    <w:rsid w:val="001A2FD7"/>
    <w:rsid w:val="001C3644"/>
    <w:rsid w:val="001E1C8D"/>
    <w:rsid w:val="001E1F84"/>
    <w:rsid w:val="00223EC5"/>
    <w:rsid w:val="002343E6"/>
    <w:rsid w:val="002460D7"/>
    <w:rsid w:val="00252C18"/>
    <w:rsid w:val="0027107F"/>
    <w:rsid w:val="00271CA5"/>
    <w:rsid w:val="00290ED3"/>
    <w:rsid w:val="00305A2C"/>
    <w:rsid w:val="00320F25"/>
    <w:rsid w:val="0037753E"/>
    <w:rsid w:val="003776DA"/>
    <w:rsid w:val="003A1114"/>
    <w:rsid w:val="003C220E"/>
    <w:rsid w:val="003C7313"/>
    <w:rsid w:val="003D6309"/>
    <w:rsid w:val="0040241E"/>
    <w:rsid w:val="004157A7"/>
    <w:rsid w:val="0042280D"/>
    <w:rsid w:val="00426608"/>
    <w:rsid w:val="004336AF"/>
    <w:rsid w:val="00437D57"/>
    <w:rsid w:val="00442E01"/>
    <w:rsid w:val="00467F4E"/>
    <w:rsid w:val="00490358"/>
    <w:rsid w:val="004C2DE7"/>
    <w:rsid w:val="004F0160"/>
    <w:rsid w:val="0050685B"/>
    <w:rsid w:val="00520B95"/>
    <w:rsid w:val="005462AC"/>
    <w:rsid w:val="00553E0B"/>
    <w:rsid w:val="00567FE0"/>
    <w:rsid w:val="005A4683"/>
    <w:rsid w:val="005B44D5"/>
    <w:rsid w:val="005B57EF"/>
    <w:rsid w:val="005C7333"/>
    <w:rsid w:val="005F2A02"/>
    <w:rsid w:val="005F3E11"/>
    <w:rsid w:val="005F56F4"/>
    <w:rsid w:val="00601548"/>
    <w:rsid w:val="00610FB3"/>
    <w:rsid w:val="00622B6D"/>
    <w:rsid w:val="006233DB"/>
    <w:rsid w:val="00624088"/>
    <w:rsid w:val="00624BBB"/>
    <w:rsid w:val="00653FD6"/>
    <w:rsid w:val="0067368E"/>
    <w:rsid w:val="006952BC"/>
    <w:rsid w:val="006B2E03"/>
    <w:rsid w:val="006C2315"/>
    <w:rsid w:val="006C53D0"/>
    <w:rsid w:val="006F5B9E"/>
    <w:rsid w:val="00714D6E"/>
    <w:rsid w:val="00727D79"/>
    <w:rsid w:val="00733B74"/>
    <w:rsid w:val="00752D57"/>
    <w:rsid w:val="00787E96"/>
    <w:rsid w:val="00793A1C"/>
    <w:rsid w:val="007A29AA"/>
    <w:rsid w:val="007D1ED8"/>
    <w:rsid w:val="007F7FB3"/>
    <w:rsid w:val="00800262"/>
    <w:rsid w:val="00807C0C"/>
    <w:rsid w:val="008100D3"/>
    <w:rsid w:val="0081329B"/>
    <w:rsid w:val="00834E5F"/>
    <w:rsid w:val="008642B1"/>
    <w:rsid w:val="00880481"/>
    <w:rsid w:val="00883700"/>
    <w:rsid w:val="008C2E52"/>
    <w:rsid w:val="008C7B98"/>
    <w:rsid w:val="008E38C9"/>
    <w:rsid w:val="008E521C"/>
    <w:rsid w:val="008F3202"/>
    <w:rsid w:val="008F6397"/>
    <w:rsid w:val="00900310"/>
    <w:rsid w:val="0091711C"/>
    <w:rsid w:val="009273D5"/>
    <w:rsid w:val="0093074D"/>
    <w:rsid w:val="0094500A"/>
    <w:rsid w:val="009632AB"/>
    <w:rsid w:val="0096332E"/>
    <w:rsid w:val="00980E5E"/>
    <w:rsid w:val="00983C58"/>
    <w:rsid w:val="009906E0"/>
    <w:rsid w:val="009944D5"/>
    <w:rsid w:val="009A227E"/>
    <w:rsid w:val="009B4375"/>
    <w:rsid w:val="009E199D"/>
    <w:rsid w:val="009E6CB1"/>
    <w:rsid w:val="009F159B"/>
    <w:rsid w:val="00A04422"/>
    <w:rsid w:val="00A24DF8"/>
    <w:rsid w:val="00A3245D"/>
    <w:rsid w:val="00A36BE2"/>
    <w:rsid w:val="00A8597A"/>
    <w:rsid w:val="00A94EBE"/>
    <w:rsid w:val="00A95908"/>
    <w:rsid w:val="00A96102"/>
    <w:rsid w:val="00A9622D"/>
    <w:rsid w:val="00AA6E2D"/>
    <w:rsid w:val="00AB23CF"/>
    <w:rsid w:val="00AC2A47"/>
    <w:rsid w:val="00AD1594"/>
    <w:rsid w:val="00AD7BDF"/>
    <w:rsid w:val="00AE164D"/>
    <w:rsid w:val="00AE19C5"/>
    <w:rsid w:val="00AE4EC8"/>
    <w:rsid w:val="00AE68BB"/>
    <w:rsid w:val="00AF0FE3"/>
    <w:rsid w:val="00B22469"/>
    <w:rsid w:val="00B41AE4"/>
    <w:rsid w:val="00B42CE4"/>
    <w:rsid w:val="00B47D66"/>
    <w:rsid w:val="00B72204"/>
    <w:rsid w:val="00B73D51"/>
    <w:rsid w:val="00B74576"/>
    <w:rsid w:val="00B7631A"/>
    <w:rsid w:val="00BA2058"/>
    <w:rsid w:val="00BB118D"/>
    <w:rsid w:val="00BB7942"/>
    <w:rsid w:val="00BC155A"/>
    <w:rsid w:val="00BD5F05"/>
    <w:rsid w:val="00BE7F31"/>
    <w:rsid w:val="00BF3A50"/>
    <w:rsid w:val="00BF7E31"/>
    <w:rsid w:val="00C260A5"/>
    <w:rsid w:val="00C33A92"/>
    <w:rsid w:val="00C44981"/>
    <w:rsid w:val="00C53CBE"/>
    <w:rsid w:val="00C62E5C"/>
    <w:rsid w:val="00C72652"/>
    <w:rsid w:val="00C747E9"/>
    <w:rsid w:val="00C761D3"/>
    <w:rsid w:val="00C76672"/>
    <w:rsid w:val="00C77791"/>
    <w:rsid w:val="00CC170B"/>
    <w:rsid w:val="00CD4868"/>
    <w:rsid w:val="00CF4242"/>
    <w:rsid w:val="00D04947"/>
    <w:rsid w:val="00D04C64"/>
    <w:rsid w:val="00D052BC"/>
    <w:rsid w:val="00D13726"/>
    <w:rsid w:val="00D413F0"/>
    <w:rsid w:val="00D727B4"/>
    <w:rsid w:val="00D85C34"/>
    <w:rsid w:val="00D94D4A"/>
    <w:rsid w:val="00DA60FA"/>
    <w:rsid w:val="00DA6D08"/>
    <w:rsid w:val="00DB2F42"/>
    <w:rsid w:val="00DD35FE"/>
    <w:rsid w:val="00DD6062"/>
    <w:rsid w:val="00E1188F"/>
    <w:rsid w:val="00E733C6"/>
    <w:rsid w:val="00EC1438"/>
    <w:rsid w:val="00EC46A0"/>
    <w:rsid w:val="00EE468E"/>
    <w:rsid w:val="00EE7EDC"/>
    <w:rsid w:val="00F12082"/>
    <w:rsid w:val="00F12396"/>
    <w:rsid w:val="00F15F07"/>
    <w:rsid w:val="00F32AF2"/>
    <w:rsid w:val="00F34487"/>
    <w:rsid w:val="00F36744"/>
    <w:rsid w:val="00F42FCB"/>
    <w:rsid w:val="00F671CB"/>
    <w:rsid w:val="00F7348E"/>
    <w:rsid w:val="00F75A95"/>
    <w:rsid w:val="00F77D78"/>
    <w:rsid w:val="00FB30F7"/>
    <w:rsid w:val="00FC1689"/>
    <w:rsid w:val="00FC3C3C"/>
    <w:rsid w:val="00FC6C92"/>
    <w:rsid w:val="00FD0345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5909512"/>
  <w15:docId w15:val="{AE98137B-9C54-418B-94C5-C78C7467D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93A1C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793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93A1C"/>
  </w:style>
  <w:style w:type="paragraph" w:styleId="Lijstalinea">
    <w:name w:val="List Paragraph"/>
    <w:aliases w:val="puntjes"/>
    <w:basedOn w:val="Standaard"/>
    <w:link w:val="LijstalineaChar"/>
    <w:uiPriority w:val="34"/>
    <w:qFormat/>
    <w:rsid w:val="00793A1C"/>
    <w:pPr>
      <w:ind w:left="720"/>
      <w:contextualSpacing/>
    </w:pPr>
  </w:style>
  <w:style w:type="table" w:styleId="Tabelraster">
    <w:name w:val="Table Grid"/>
    <w:basedOn w:val="Standaardtabel"/>
    <w:uiPriority w:val="59"/>
    <w:rsid w:val="00793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793A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93A1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93A1C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93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93A1C"/>
    <w:rPr>
      <w:rFonts w:ascii="Tahoma" w:hAnsi="Tahoma" w:cs="Tahoma"/>
      <w:sz w:val="16"/>
      <w:szCs w:val="16"/>
    </w:rPr>
  </w:style>
  <w:style w:type="paragraph" w:styleId="Revisie">
    <w:name w:val="Revision"/>
    <w:hidden/>
    <w:uiPriority w:val="99"/>
    <w:semiHidden/>
    <w:rsid w:val="00290ED3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9944D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C6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6C92"/>
  </w:style>
  <w:style w:type="paragraph" w:customStyle="1" w:styleId="tekstbesluit">
    <w:name w:val="tekst besluit"/>
    <w:basedOn w:val="Standaard"/>
    <w:rsid w:val="00BA2058"/>
    <w:pPr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lang w:val="nl-NL" w:eastAsia="nl-NL"/>
    </w:rPr>
  </w:style>
  <w:style w:type="paragraph" w:styleId="Plattetekst">
    <w:name w:val="Body Text"/>
    <w:basedOn w:val="Standaard"/>
    <w:link w:val="PlattetekstChar"/>
    <w:semiHidden/>
    <w:rsid w:val="00BA2058"/>
    <w:pPr>
      <w:tabs>
        <w:tab w:val="left" w:pos="288"/>
        <w:tab w:val="left" w:pos="864"/>
        <w:tab w:val="left" w:pos="2448"/>
        <w:tab w:val="left" w:pos="7776"/>
      </w:tabs>
      <w:autoSpaceDE w:val="0"/>
      <w:autoSpaceDN w:val="0"/>
      <w:spacing w:before="120" w:after="0" w:line="240" w:lineRule="auto"/>
    </w:pPr>
    <w:rPr>
      <w:rFonts w:ascii="Courier New" w:eastAsia="Times New Roman" w:hAnsi="Courier New" w:cs="Courier New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semiHidden/>
    <w:rsid w:val="00BA2058"/>
    <w:rPr>
      <w:rFonts w:ascii="Courier New" w:eastAsia="Times New Roman" w:hAnsi="Courier New" w:cs="Courier New"/>
      <w:lang w:val="nl-NL" w:eastAsia="nl-NL"/>
    </w:rPr>
  </w:style>
  <w:style w:type="table" w:customStyle="1" w:styleId="Tabelraster1">
    <w:name w:val="Tabelraster1"/>
    <w:basedOn w:val="Standaardtabel"/>
    <w:next w:val="Tabelraster"/>
    <w:uiPriority w:val="59"/>
    <w:rsid w:val="00B763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puntjes Char"/>
    <w:basedOn w:val="Standaardalinea-lettertype"/>
    <w:link w:val="Lijstalinea"/>
    <w:uiPriority w:val="34"/>
    <w:rsid w:val="00B763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0D8BA-21DD-4A9D-AD50-977AC05E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bestuur Zelzate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ichiels</dc:creator>
  <cp:lastModifiedBy>Kim Acke</cp:lastModifiedBy>
  <cp:revision>13</cp:revision>
  <cp:lastPrinted>2016-05-03T16:50:00Z</cp:lastPrinted>
  <dcterms:created xsi:type="dcterms:W3CDTF">2019-05-23T13:52:00Z</dcterms:created>
  <dcterms:modified xsi:type="dcterms:W3CDTF">2021-06-29T11:49:00Z</dcterms:modified>
</cp:coreProperties>
</file>